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ED156" w14:textId="41D6DCE4" w:rsidR="005A2E87" w:rsidRPr="0021509D" w:rsidRDefault="008A710B" w:rsidP="00ED2646">
      <w:pPr>
        <w:widowControl w:val="0"/>
        <w:tabs>
          <w:tab w:val="left" w:pos="466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509D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14:paraId="3BB1A79C" w14:textId="6AE4F742" w:rsidR="00305101" w:rsidRPr="0021509D" w:rsidRDefault="007269C6" w:rsidP="00ED264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509D">
        <w:rPr>
          <w:rFonts w:ascii="Times New Roman" w:hAnsi="Times New Roman" w:cs="Times New Roman"/>
          <w:b/>
          <w:sz w:val="26"/>
          <w:szCs w:val="26"/>
        </w:rPr>
        <w:t>к проекту постановления Правительства Б</w:t>
      </w:r>
      <w:r w:rsidR="00305101" w:rsidRPr="0021509D">
        <w:rPr>
          <w:rFonts w:ascii="Times New Roman" w:hAnsi="Times New Roman" w:cs="Times New Roman"/>
          <w:b/>
          <w:sz w:val="26"/>
          <w:szCs w:val="26"/>
        </w:rPr>
        <w:t>елгородской области</w:t>
      </w:r>
    </w:p>
    <w:p w14:paraId="103F7A4C" w14:textId="77777777" w:rsidR="004263E0" w:rsidRPr="0021509D" w:rsidRDefault="00C71B16" w:rsidP="004263E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509D">
        <w:rPr>
          <w:rFonts w:ascii="Times New Roman" w:hAnsi="Times New Roman" w:cs="Times New Roman"/>
          <w:b/>
          <w:sz w:val="26"/>
          <w:szCs w:val="26"/>
        </w:rPr>
        <w:t>«</w:t>
      </w:r>
      <w:r w:rsidR="004263E0" w:rsidRPr="0021509D">
        <w:rPr>
          <w:rFonts w:ascii="Times New Roman" w:hAnsi="Times New Roman" w:cs="Times New Roman"/>
          <w:b/>
          <w:sz w:val="26"/>
          <w:szCs w:val="26"/>
        </w:rPr>
        <w:t>Об утверждении порядка предоставления из областного бюджета</w:t>
      </w:r>
    </w:p>
    <w:p w14:paraId="4CAA4E4F" w14:textId="77777777" w:rsidR="0021509D" w:rsidRDefault="004263E0" w:rsidP="009E42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509D">
        <w:rPr>
          <w:rFonts w:ascii="Times New Roman" w:hAnsi="Times New Roman" w:cs="Times New Roman"/>
          <w:b/>
          <w:sz w:val="26"/>
          <w:szCs w:val="26"/>
        </w:rPr>
        <w:t>грантов сельскохозяйственным товаропроизводителям Белгородской области</w:t>
      </w:r>
    </w:p>
    <w:p w14:paraId="2977EBF5" w14:textId="1AB92AC4" w:rsidR="00C71B16" w:rsidRPr="0021509D" w:rsidRDefault="009E4226" w:rsidP="009E42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50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63E0" w:rsidRPr="0021509D">
        <w:rPr>
          <w:rFonts w:ascii="Times New Roman" w:hAnsi="Times New Roman" w:cs="Times New Roman"/>
          <w:b/>
          <w:sz w:val="26"/>
          <w:szCs w:val="26"/>
        </w:rPr>
        <w:t>на возобновление деятельности</w:t>
      </w:r>
      <w:r w:rsidR="00F95FBB" w:rsidRPr="0021509D">
        <w:rPr>
          <w:rFonts w:ascii="Times New Roman" w:hAnsi="Times New Roman" w:cs="Times New Roman"/>
          <w:b/>
          <w:sz w:val="26"/>
          <w:szCs w:val="26"/>
        </w:rPr>
        <w:t>»</w:t>
      </w:r>
    </w:p>
    <w:p w14:paraId="78A3D923" w14:textId="77777777" w:rsidR="00E331C6" w:rsidRPr="0021509D" w:rsidRDefault="00E331C6" w:rsidP="00EE448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1DB904B" w14:textId="0F4C621B" w:rsidR="00622884" w:rsidRPr="0021509D" w:rsidRDefault="009277B3" w:rsidP="004263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t>Настоящий п</w:t>
      </w:r>
      <w:r w:rsidRPr="0021509D">
        <w:rPr>
          <w:rFonts w:ascii="Times New Roman" w:hAnsi="Times New Roman" w:cs="Times New Roman"/>
          <w:spacing w:val="-4"/>
          <w:sz w:val="26"/>
          <w:szCs w:val="26"/>
        </w:rPr>
        <w:t>роект постановления Правительства Белгородской области (далее – Проект)</w:t>
      </w:r>
      <w:r w:rsidRPr="009277B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1509D">
        <w:rPr>
          <w:rFonts w:ascii="Times New Roman" w:hAnsi="Times New Roman" w:cs="Times New Roman"/>
          <w:spacing w:val="-4"/>
          <w:sz w:val="26"/>
          <w:szCs w:val="26"/>
        </w:rPr>
        <w:t>разработан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в</w:t>
      </w:r>
      <w:r w:rsidR="007F6C9B" w:rsidRPr="0021509D">
        <w:rPr>
          <w:rFonts w:ascii="Times New Roman" w:hAnsi="Times New Roman" w:cs="Times New Roman"/>
          <w:spacing w:val="-4"/>
          <w:sz w:val="26"/>
          <w:szCs w:val="26"/>
        </w:rPr>
        <w:t xml:space="preserve"> целях реализации мер поддержки пострадавших сельскохозяйственных товаропроизводителей в Белгородской области</w:t>
      </w:r>
      <w:r w:rsidR="007F6C9B">
        <w:rPr>
          <w:rFonts w:ascii="Times New Roman" w:hAnsi="Times New Roman" w:cs="Times New Roman"/>
          <w:spacing w:val="-4"/>
          <w:sz w:val="26"/>
          <w:szCs w:val="26"/>
        </w:rPr>
        <w:t>,</w:t>
      </w:r>
      <w:r w:rsidR="007F6C9B" w:rsidRPr="0021509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263E0" w:rsidRPr="0021509D">
        <w:rPr>
          <w:rFonts w:ascii="Times New Roman" w:hAnsi="Times New Roman" w:cs="Times New Roman"/>
          <w:spacing w:val="-4"/>
          <w:sz w:val="26"/>
          <w:szCs w:val="26"/>
        </w:rPr>
        <w:t>в соответствии с постановлением Правительства Российской Федерации от 25 октября 2023 года № 1782 «Об утверждении общих требований к нормативным правовым актам, муниципальным правовым актам, регулирующим предоставление</w:t>
      </w:r>
      <w:r w:rsidR="00DD677A" w:rsidRPr="0021509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263E0" w:rsidRPr="0021509D">
        <w:rPr>
          <w:rFonts w:ascii="Times New Roman" w:hAnsi="Times New Roman" w:cs="Times New Roman"/>
          <w:spacing w:val="-4"/>
          <w:sz w:val="26"/>
          <w:szCs w:val="26"/>
        </w:rPr>
        <w:t>из бюджетов субъектов Российской Федерации, местных бюджетов субсидий, в том числе грантов</w:t>
      </w:r>
      <w:r w:rsidR="0021509D" w:rsidRPr="0021509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263E0" w:rsidRPr="0021509D">
        <w:rPr>
          <w:rFonts w:ascii="Times New Roman" w:hAnsi="Times New Roman" w:cs="Times New Roman"/>
          <w:spacing w:val="-4"/>
          <w:sz w:val="26"/>
          <w:szCs w:val="26"/>
        </w:rPr>
        <w:t>в форме субсидий, юридическим лицам, индивидуальным предпринимателям, а также физическим лицам – производителям товаров, работ, услуг</w:t>
      </w:r>
      <w:r w:rsidR="00774F2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263E0" w:rsidRPr="0021509D">
        <w:rPr>
          <w:rFonts w:ascii="Times New Roman" w:hAnsi="Times New Roman" w:cs="Times New Roman"/>
          <w:spacing w:val="-4"/>
          <w:sz w:val="26"/>
          <w:szCs w:val="26"/>
        </w:rPr>
        <w:t>и проведение отборов получателей указанных субсидий, в том числе грантов в форме субсидий».</w:t>
      </w:r>
    </w:p>
    <w:p w14:paraId="6B73F6AD" w14:textId="1159440A" w:rsidR="002420AB" w:rsidRPr="00643D64" w:rsidRDefault="00163081" w:rsidP="00874B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21509D">
        <w:rPr>
          <w:rFonts w:ascii="Times New Roman" w:hAnsi="Times New Roman" w:cs="Times New Roman"/>
          <w:spacing w:val="-6"/>
          <w:sz w:val="26"/>
          <w:szCs w:val="26"/>
        </w:rPr>
        <w:t xml:space="preserve">Проектом </w:t>
      </w:r>
      <w:r w:rsidR="004263E0" w:rsidRPr="0021509D">
        <w:rPr>
          <w:rFonts w:ascii="Times New Roman" w:hAnsi="Times New Roman" w:cs="Times New Roman"/>
          <w:spacing w:val="-6"/>
          <w:sz w:val="26"/>
          <w:szCs w:val="26"/>
        </w:rPr>
        <w:t>утверждается</w:t>
      </w:r>
      <w:r w:rsidRPr="0021509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4263E0" w:rsidRPr="0021509D">
        <w:rPr>
          <w:rFonts w:ascii="Times New Roman" w:hAnsi="Times New Roman" w:cs="Times New Roman"/>
          <w:spacing w:val="-6"/>
          <w:sz w:val="26"/>
          <w:szCs w:val="26"/>
        </w:rPr>
        <w:t>порядок предоставления из областного бюджета грантов сельскохозяйственным товаропроизводителям Белгородской области</w:t>
      </w:r>
      <w:r w:rsidR="0021509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4263E0" w:rsidRPr="0021509D">
        <w:rPr>
          <w:rFonts w:ascii="Times New Roman" w:hAnsi="Times New Roman" w:cs="Times New Roman"/>
          <w:spacing w:val="-6"/>
          <w:sz w:val="26"/>
          <w:szCs w:val="26"/>
        </w:rPr>
        <w:t>на возобновление деятельности</w:t>
      </w:r>
      <w:r w:rsidR="0021509D" w:rsidRPr="0021509D">
        <w:rPr>
          <w:rFonts w:ascii="Times New Roman" w:hAnsi="Times New Roman" w:cs="Times New Roman"/>
          <w:spacing w:val="-6"/>
          <w:sz w:val="26"/>
          <w:szCs w:val="26"/>
        </w:rPr>
        <w:t xml:space="preserve">, который регламентирует </w:t>
      </w:r>
      <w:r w:rsidR="00C85B6D" w:rsidRPr="0021509D">
        <w:rPr>
          <w:rFonts w:ascii="Times New Roman" w:hAnsi="Times New Roman" w:cs="Times New Roman"/>
          <w:spacing w:val="-6"/>
          <w:sz w:val="26"/>
          <w:szCs w:val="26"/>
        </w:rPr>
        <w:t xml:space="preserve">предоставление </w:t>
      </w:r>
      <w:r w:rsidR="009E4226" w:rsidRPr="0021509D">
        <w:rPr>
          <w:rFonts w:ascii="Times New Roman" w:hAnsi="Times New Roman" w:cs="Times New Roman"/>
          <w:spacing w:val="-6"/>
          <w:sz w:val="26"/>
          <w:szCs w:val="26"/>
        </w:rPr>
        <w:t xml:space="preserve">государственной поддержки в виде грантов на возобновление деятельности </w:t>
      </w:r>
      <w:r w:rsidR="00C85B6D" w:rsidRPr="0021509D">
        <w:rPr>
          <w:rFonts w:ascii="Times New Roman" w:hAnsi="Times New Roman" w:cs="Times New Roman"/>
          <w:spacing w:val="-6"/>
          <w:sz w:val="26"/>
          <w:szCs w:val="26"/>
        </w:rPr>
        <w:t>сельскохозяйственным товаропроизводителям,</w:t>
      </w:r>
      <w:r w:rsidR="002420AB" w:rsidRPr="0021509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C85B6D" w:rsidRPr="0021509D">
        <w:rPr>
          <w:rFonts w:ascii="Times New Roman" w:hAnsi="Times New Roman" w:cs="Times New Roman"/>
          <w:spacing w:val="-6"/>
          <w:sz w:val="26"/>
          <w:szCs w:val="26"/>
        </w:rPr>
        <w:t>основным видом деятельности которых является производство и (или) переработка сельскохозяйственной продукции, отвечающим критериям субъекта микропредприятия или малого предприятия</w:t>
      </w:r>
      <w:r w:rsidR="0021509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C85B6D" w:rsidRPr="0021509D">
        <w:rPr>
          <w:rFonts w:ascii="Times New Roman" w:hAnsi="Times New Roman" w:cs="Times New Roman"/>
          <w:spacing w:val="-6"/>
          <w:sz w:val="26"/>
          <w:szCs w:val="26"/>
        </w:rPr>
        <w:t>и включенным</w:t>
      </w:r>
      <w:r w:rsidR="002420AB" w:rsidRPr="0021509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C85B6D" w:rsidRPr="0021509D">
        <w:rPr>
          <w:rFonts w:ascii="Times New Roman" w:hAnsi="Times New Roman" w:cs="Times New Roman"/>
          <w:spacing w:val="-6"/>
          <w:sz w:val="26"/>
          <w:szCs w:val="26"/>
        </w:rPr>
        <w:t>в единый реестр субъектов малого и среднего предпринимательства</w:t>
      </w:r>
      <w:r w:rsidR="0021509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C85B6D" w:rsidRPr="0021509D">
        <w:rPr>
          <w:rFonts w:ascii="Times New Roman" w:hAnsi="Times New Roman" w:cs="Times New Roman"/>
          <w:spacing w:val="-6"/>
          <w:sz w:val="26"/>
          <w:szCs w:val="26"/>
        </w:rPr>
        <w:t>в соответствии</w:t>
      </w:r>
      <w:r w:rsidR="002420AB" w:rsidRPr="0021509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C85B6D" w:rsidRPr="0021509D">
        <w:rPr>
          <w:rFonts w:ascii="Times New Roman" w:hAnsi="Times New Roman" w:cs="Times New Roman"/>
          <w:spacing w:val="-6"/>
          <w:sz w:val="26"/>
          <w:szCs w:val="26"/>
        </w:rPr>
        <w:t>с Федеральным законом от 24 июля</w:t>
      </w:r>
      <w:r w:rsidR="0021509D" w:rsidRPr="0021509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C85B6D" w:rsidRPr="0021509D">
        <w:rPr>
          <w:rFonts w:ascii="Times New Roman" w:hAnsi="Times New Roman" w:cs="Times New Roman"/>
          <w:spacing w:val="-6"/>
          <w:sz w:val="26"/>
          <w:szCs w:val="26"/>
        </w:rPr>
        <w:t xml:space="preserve">2007 года </w:t>
      </w:r>
      <w:r w:rsidR="0021509D">
        <w:rPr>
          <w:rFonts w:ascii="Times New Roman" w:hAnsi="Times New Roman" w:cs="Times New Roman"/>
          <w:spacing w:val="-6"/>
          <w:sz w:val="26"/>
          <w:szCs w:val="26"/>
        </w:rPr>
        <w:t xml:space="preserve">           </w:t>
      </w:r>
      <w:r w:rsidR="00C85B6D" w:rsidRPr="0021509D">
        <w:rPr>
          <w:rFonts w:ascii="Times New Roman" w:hAnsi="Times New Roman" w:cs="Times New Roman"/>
          <w:spacing w:val="-6"/>
          <w:sz w:val="26"/>
          <w:szCs w:val="26"/>
        </w:rPr>
        <w:t>№ 209-ФЗ «О развитии малого</w:t>
      </w:r>
      <w:r w:rsidR="002420AB" w:rsidRPr="0021509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C85B6D" w:rsidRPr="0021509D">
        <w:rPr>
          <w:rFonts w:ascii="Times New Roman" w:hAnsi="Times New Roman" w:cs="Times New Roman"/>
          <w:spacing w:val="-6"/>
          <w:sz w:val="26"/>
          <w:szCs w:val="26"/>
        </w:rPr>
        <w:t>и среднего предпринимательства</w:t>
      </w:r>
      <w:r w:rsidR="0021509D" w:rsidRPr="0021509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C85B6D" w:rsidRPr="0021509D">
        <w:rPr>
          <w:rFonts w:ascii="Times New Roman" w:hAnsi="Times New Roman" w:cs="Times New Roman"/>
          <w:spacing w:val="-6"/>
          <w:sz w:val="26"/>
          <w:szCs w:val="26"/>
        </w:rPr>
        <w:t>в Российской Федерации», основная материально-техническая база которы</w:t>
      </w:r>
      <w:r w:rsidR="0021509D" w:rsidRPr="0021509D">
        <w:rPr>
          <w:rFonts w:ascii="Times New Roman" w:hAnsi="Times New Roman" w:cs="Times New Roman"/>
          <w:spacing w:val="-6"/>
          <w:sz w:val="26"/>
          <w:szCs w:val="26"/>
        </w:rPr>
        <w:t xml:space="preserve">х </w:t>
      </w:r>
      <w:r w:rsidR="00C85B6D" w:rsidRPr="0021509D">
        <w:rPr>
          <w:rFonts w:ascii="Times New Roman" w:hAnsi="Times New Roman" w:cs="Times New Roman"/>
          <w:spacing w:val="-6"/>
          <w:sz w:val="26"/>
          <w:szCs w:val="26"/>
        </w:rPr>
        <w:t>(используемые при ведении сельскохозяйственного производства земельные участки и иные объекты недвижимости) размещена</w:t>
      </w:r>
      <w:r w:rsidR="002420AB" w:rsidRPr="0021509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643D64" w:rsidRPr="00643D64">
        <w:rPr>
          <w:rFonts w:ascii="Times New Roman" w:hAnsi="Times New Roman" w:cs="Times New Roman"/>
          <w:spacing w:val="-6"/>
          <w:sz w:val="26"/>
          <w:szCs w:val="26"/>
        </w:rPr>
        <w:t xml:space="preserve">на  приграничных </w:t>
      </w:r>
      <w:r w:rsidR="005E0A54" w:rsidRPr="00643D64">
        <w:rPr>
          <w:rFonts w:ascii="Times New Roman" w:hAnsi="Times New Roman" w:cs="Times New Roman"/>
          <w:spacing w:val="-6"/>
          <w:sz w:val="26"/>
          <w:szCs w:val="26"/>
        </w:rPr>
        <w:t>территори</w:t>
      </w:r>
      <w:r w:rsidR="00D40267">
        <w:rPr>
          <w:rFonts w:ascii="Times New Roman" w:hAnsi="Times New Roman" w:cs="Times New Roman"/>
          <w:spacing w:val="-6"/>
          <w:sz w:val="26"/>
          <w:szCs w:val="26"/>
        </w:rPr>
        <w:t>ях</w:t>
      </w:r>
      <w:bookmarkStart w:id="0" w:name="_GoBack"/>
      <w:bookmarkEnd w:id="0"/>
      <w:r w:rsidR="005E0A54" w:rsidRPr="00643D6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643D64" w:rsidRPr="00643D64">
        <w:rPr>
          <w:rFonts w:ascii="Times New Roman" w:hAnsi="Times New Roman" w:cs="Times New Roman"/>
          <w:spacing w:val="-6"/>
          <w:sz w:val="26"/>
          <w:szCs w:val="26"/>
        </w:rPr>
        <w:t>Белгородской области, утвержденных Указом Президента РФ от 09.01.2011 № 26 «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» (за исключением города Белгород)</w:t>
      </w:r>
      <w:r w:rsidR="009E4226" w:rsidRPr="00643D64">
        <w:rPr>
          <w:rFonts w:ascii="Times New Roman" w:hAnsi="Times New Roman" w:cs="Times New Roman"/>
          <w:spacing w:val="-6"/>
          <w:sz w:val="26"/>
          <w:szCs w:val="26"/>
        </w:rPr>
        <w:t>.</w:t>
      </w:r>
    </w:p>
    <w:p w14:paraId="2EEFB652" w14:textId="28EDCB45" w:rsidR="004263E0" w:rsidRPr="0021509D" w:rsidRDefault="002420AB" w:rsidP="009E42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43D64">
        <w:rPr>
          <w:rFonts w:ascii="Times New Roman" w:hAnsi="Times New Roman" w:cs="Times New Roman"/>
          <w:spacing w:val="-6"/>
          <w:sz w:val="26"/>
          <w:szCs w:val="26"/>
        </w:rPr>
        <w:t>Проектом предусмотрено финансирование затрат</w:t>
      </w:r>
      <w:r w:rsidR="009277B3">
        <w:rPr>
          <w:rFonts w:ascii="Times New Roman" w:hAnsi="Times New Roman" w:cs="Times New Roman"/>
          <w:spacing w:val="-6"/>
          <w:sz w:val="26"/>
          <w:szCs w:val="26"/>
        </w:rPr>
        <w:t xml:space="preserve"> (части затрат)</w:t>
      </w:r>
      <w:r w:rsidR="0021509D" w:rsidRPr="00643D6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21509D">
        <w:rPr>
          <w:rFonts w:ascii="Times New Roman" w:hAnsi="Times New Roman" w:cs="Times New Roman"/>
          <w:spacing w:val="-6"/>
          <w:sz w:val="26"/>
          <w:szCs w:val="26"/>
        </w:rPr>
        <w:t>на реализацию проекта грантополучателя</w:t>
      </w:r>
      <w:r w:rsidR="009E4226" w:rsidRPr="0021509D">
        <w:rPr>
          <w:rFonts w:ascii="Times New Roman" w:hAnsi="Times New Roman" w:cs="Times New Roman"/>
          <w:spacing w:val="-6"/>
          <w:sz w:val="26"/>
          <w:szCs w:val="26"/>
        </w:rPr>
        <w:t>.</w:t>
      </w:r>
      <w:r w:rsidRPr="0021509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9E4226" w:rsidRPr="0021509D">
        <w:rPr>
          <w:rFonts w:ascii="Times New Roman" w:hAnsi="Times New Roman" w:cs="Times New Roman"/>
          <w:spacing w:val="-6"/>
          <w:sz w:val="26"/>
          <w:szCs w:val="26"/>
        </w:rPr>
        <w:t>Н</w:t>
      </w:r>
      <w:r w:rsidRPr="0021509D">
        <w:rPr>
          <w:rFonts w:ascii="Times New Roman" w:hAnsi="Times New Roman" w:cs="Times New Roman"/>
          <w:spacing w:val="-6"/>
          <w:sz w:val="26"/>
          <w:szCs w:val="26"/>
        </w:rPr>
        <w:t>а создание и развитие производства</w:t>
      </w:r>
      <w:r w:rsidR="0021509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21509D">
        <w:rPr>
          <w:rFonts w:ascii="Times New Roman" w:hAnsi="Times New Roman" w:cs="Times New Roman"/>
          <w:spacing w:val="-6"/>
          <w:sz w:val="26"/>
          <w:szCs w:val="26"/>
        </w:rPr>
        <w:t>по направлениям деятельности овощеводство, ягодоводство, садоводство, пчеловодство</w:t>
      </w:r>
      <w:r w:rsidR="009E4226" w:rsidRPr="0021509D">
        <w:rPr>
          <w:rFonts w:ascii="Times New Roman" w:hAnsi="Times New Roman" w:cs="Times New Roman"/>
          <w:spacing w:val="-6"/>
          <w:sz w:val="26"/>
          <w:szCs w:val="26"/>
        </w:rPr>
        <w:t xml:space="preserve"> сумма гранта </w:t>
      </w:r>
      <w:r w:rsidR="0021509D">
        <w:rPr>
          <w:rFonts w:ascii="Times New Roman" w:hAnsi="Times New Roman" w:cs="Times New Roman"/>
          <w:spacing w:val="-6"/>
          <w:sz w:val="26"/>
          <w:szCs w:val="26"/>
        </w:rPr>
        <w:t xml:space="preserve">         </w:t>
      </w:r>
      <w:r w:rsidR="009E4226" w:rsidRPr="0021509D">
        <w:rPr>
          <w:rFonts w:ascii="Times New Roman" w:hAnsi="Times New Roman" w:cs="Times New Roman"/>
          <w:spacing w:val="-6"/>
          <w:sz w:val="26"/>
          <w:szCs w:val="26"/>
        </w:rPr>
        <w:t xml:space="preserve">на возобновление деятельности </w:t>
      </w:r>
      <w:r w:rsidR="009E4226" w:rsidRPr="0021509D">
        <w:rPr>
          <w:rFonts w:ascii="Times New Roman" w:hAnsi="Times New Roman" w:cs="Times New Roman"/>
          <w:spacing w:val="-8"/>
          <w:sz w:val="26"/>
          <w:szCs w:val="26"/>
        </w:rPr>
        <w:t>составит не более</w:t>
      </w:r>
      <w:r w:rsidR="0021509D" w:rsidRPr="0021509D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21509D">
        <w:rPr>
          <w:rFonts w:ascii="Times New Roman" w:hAnsi="Times New Roman" w:cs="Times New Roman"/>
          <w:spacing w:val="-8"/>
          <w:sz w:val="26"/>
          <w:szCs w:val="26"/>
        </w:rPr>
        <w:t xml:space="preserve">5 млн рублей, </w:t>
      </w:r>
      <w:r w:rsidR="009E4226" w:rsidRPr="0021509D">
        <w:rPr>
          <w:rFonts w:ascii="Times New Roman" w:hAnsi="Times New Roman" w:cs="Times New Roman"/>
          <w:spacing w:val="-8"/>
          <w:sz w:val="26"/>
          <w:szCs w:val="26"/>
        </w:rPr>
        <w:t xml:space="preserve">на </w:t>
      </w:r>
      <w:r w:rsidRPr="0021509D">
        <w:rPr>
          <w:rFonts w:ascii="Times New Roman" w:hAnsi="Times New Roman" w:cs="Times New Roman"/>
          <w:spacing w:val="-8"/>
          <w:sz w:val="26"/>
          <w:szCs w:val="26"/>
        </w:rPr>
        <w:t>переработк</w:t>
      </w:r>
      <w:r w:rsidR="009E4226" w:rsidRPr="0021509D">
        <w:rPr>
          <w:rFonts w:ascii="Times New Roman" w:hAnsi="Times New Roman" w:cs="Times New Roman"/>
          <w:spacing w:val="-8"/>
          <w:sz w:val="26"/>
          <w:szCs w:val="26"/>
        </w:rPr>
        <w:t>у</w:t>
      </w:r>
      <w:r w:rsidRPr="0021509D">
        <w:rPr>
          <w:rFonts w:ascii="Times New Roman" w:hAnsi="Times New Roman" w:cs="Times New Roman"/>
          <w:spacing w:val="-8"/>
          <w:sz w:val="26"/>
          <w:szCs w:val="26"/>
        </w:rPr>
        <w:t xml:space="preserve"> сельскохозяйственной продукции и развитие отрасли рыбоводства – </w:t>
      </w:r>
      <w:r w:rsidR="009E4226" w:rsidRPr="0021509D">
        <w:rPr>
          <w:rFonts w:ascii="Times New Roman" w:hAnsi="Times New Roman" w:cs="Times New Roman"/>
          <w:spacing w:val="-8"/>
          <w:sz w:val="26"/>
          <w:szCs w:val="26"/>
        </w:rPr>
        <w:t xml:space="preserve">не более </w:t>
      </w:r>
      <w:r w:rsidRPr="0021509D">
        <w:rPr>
          <w:rFonts w:ascii="Times New Roman" w:hAnsi="Times New Roman" w:cs="Times New Roman"/>
          <w:spacing w:val="-8"/>
          <w:sz w:val="26"/>
          <w:szCs w:val="26"/>
        </w:rPr>
        <w:t>8 млн рублей</w:t>
      </w:r>
      <w:r w:rsidR="009E4226" w:rsidRPr="0021509D">
        <w:rPr>
          <w:rFonts w:ascii="Times New Roman" w:hAnsi="Times New Roman" w:cs="Times New Roman"/>
          <w:spacing w:val="-8"/>
          <w:sz w:val="26"/>
          <w:szCs w:val="26"/>
        </w:rPr>
        <w:t>.</w:t>
      </w:r>
      <w:r w:rsidR="00C85B6D" w:rsidRPr="0021509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</w:p>
    <w:p w14:paraId="2C799D41" w14:textId="4B46737A" w:rsidR="00F4715C" w:rsidRPr="0021509D" w:rsidRDefault="008B15AC" w:rsidP="00874B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21509D">
        <w:rPr>
          <w:rFonts w:ascii="Times New Roman" w:hAnsi="Times New Roman" w:cs="Times New Roman"/>
          <w:spacing w:val="-6"/>
          <w:sz w:val="26"/>
          <w:szCs w:val="26"/>
        </w:rPr>
        <w:t>Проект позволит оказать поддержку не менее</w:t>
      </w:r>
      <w:r w:rsidR="00DD677A" w:rsidRPr="0021509D">
        <w:rPr>
          <w:rFonts w:ascii="Times New Roman" w:hAnsi="Times New Roman" w:cs="Times New Roman"/>
          <w:spacing w:val="-6"/>
          <w:sz w:val="26"/>
          <w:szCs w:val="26"/>
        </w:rPr>
        <w:t xml:space="preserve"> 2</w:t>
      </w:r>
      <w:r w:rsidRPr="0021509D">
        <w:rPr>
          <w:rFonts w:ascii="Times New Roman" w:hAnsi="Times New Roman" w:cs="Times New Roman"/>
          <w:spacing w:val="-6"/>
          <w:sz w:val="26"/>
          <w:szCs w:val="26"/>
        </w:rPr>
        <w:t>0 сельскохозяйственным товаропроизводителям</w:t>
      </w:r>
      <w:r w:rsidR="0021509D" w:rsidRPr="0021509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21509D">
        <w:rPr>
          <w:rFonts w:ascii="Times New Roman" w:hAnsi="Times New Roman" w:cs="Times New Roman"/>
          <w:spacing w:val="-6"/>
          <w:sz w:val="26"/>
          <w:szCs w:val="26"/>
        </w:rPr>
        <w:t>на общую сумму 150,0 млн рублей</w:t>
      </w:r>
      <w:r w:rsidR="00DD677A" w:rsidRPr="0021509D">
        <w:rPr>
          <w:rFonts w:ascii="Times New Roman" w:hAnsi="Times New Roman" w:cs="Times New Roman"/>
          <w:spacing w:val="-6"/>
          <w:sz w:val="26"/>
          <w:szCs w:val="26"/>
        </w:rPr>
        <w:t xml:space="preserve"> из средств областного бюджета, </w:t>
      </w:r>
      <w:r w:rsidRPr="0021509D">
        <w:rPr>
          <w:rFonts w:ascii="Times New Roman" w:hAnsi="Times New Roman" w:cs="Times New Roman"/>
          <w:spacing w:val="-6"/>
          <w:sz w:val="26"/>
          <w:szCs w:val="26"/>
        </w:rPr>
        <w:t xml:space="preserve">которые не могут вести сельскохозяйственную деятельность на прежнем месте </w:t>
      </w:r>
      <w:r w:rsidR="0021509D">
        <w:rPr>
          <w:rFonts w:ascii="Times New Roman" w:hAnsi="Times New Roman" w:cs="Times New Roman"/>
          <w:spacing w:val="-6"/>
          <w:sz w:val="26"/>
          <w:szCs w:val="26"/>
        </w:rPr>
        <w:t xml:space="preserve">                     </w:t>
      </w:r>
      <w:r w:rsidRPr="0021509D">
        <w:rPr>
          <w:rFonts w:ascii="Times New Roman" w:hAnsi="Times New Roman" w:cs="Times New Roman"/>
          <w:spacing w:val="-6"/>
          <w:sz w:val="26"/>
          <w:szCs w:val="26"/>
        </w:rPr>
        <w:t>и планируют возобновление деятельности</w:t>
      </w:r>
      <w:r w:rsidR="00DD677A" w:rsidRPr="0021509D">
        <w:rPr>
          <w:rFonts w:ascii="Times New Roman" w:hAnsi="Times New Roman" w:cs="Times New Roman"/>
          <w:spacing w:val="-6"/>
          <w:sz w:val="26"/>
          <w:szCs w:val="26"/>
        </w:rPr>
        <w:t xml:space="preserve"> на более безопасных территориях муниципальных образований Белгородской области.</w:t>
      </w:r>
      <w:r w:rsidRPr="0021509D">
        <w:rPr>
          <w:rFonts w:ascii="Times New Roman" w:hAnsi="Times New Roman" w:cs="Times New Roman"/>
          <w:spacing w:val="-6"/>
          <w:sz w:val="26"/>
          <w:szCs w:val="26"/>
        </w:rPr>
        <w:t xml:space="preserve">  </w:t>
      </w:r>
    </w:p>
    <w:p w14:paraId="58815FB7" w14:textId="6456E7C9" w:rsidR="008735F9" w:rsidRPr="0021509D" w:rsidRDefault="008735F9" w:rsidP="008735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21509D">
        <w:rPr>
          <w:rFonts w:ascii="Times New Roman" w:hAnsi="Times New Roman" w:cs="Times New Roman"/>
          <w:spacing w:val="-6"/>
          <w:sz w:val="26"/>
          <w:szCs w:val="26"/>
        </w:rPr>
        <w:t>В настоящее время в целях общественного обсуждения и правовой экспертизы Проекта пров</w:t>
      </w:r>
      <w:r w:rsidR="004263E0" w:rsidRPr="0021509D">
        <w:rPr>
          <w:rFonts w:ascii="Times New Roman" w:hAnsi="Times New Roman" w:cs="Times New Roman"/>
          <w:spacing w:val="-6"/>
          <w:sz w:val="26"/>
          <w:szCs w:val="26"/>
        </w:rPr>
        <w:t>одятся</w:t>
      </w:r>
      <w:r w:rsidRPr="0021509D">
        <w:rPr>
          <w:rFonts w:ascii="Times New Roman" w:hAnsi="Times New Roman" w:cs="Times New Roman"/>
          <w:spacing w:val="-6"/>
          <w:sz w:val="26"/>
          <w:szCs w:val="26"/>
        </w:rPr>
        <w:t xml:space="preserve"> следующие процедуры: оценка регулирующего воздействия нормативных правовых актов, затрагивающих</w:t>
      </w:r>
      <w:r w:rsidR="009E4226" w:rsidRPr="0021509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21509D">
        <w:rPr>
          <w:rFonts w:ascii="Times New Roman" w:hAnsi="Times New Roman" w:cs="Times New Roman"/>
          <w:spacing w:val="-6"/>
          <w:sz w:val="26"/>
          <w:szCs w:val="26"/>
        </w:rPr>
        <w:t>предпринимательскую</w:t>
      </w:r>
      <w:r w:rsidR="009E4226" w:rsidRPr="0021509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21509D">
        <w:rPr>
          <w:rFonts w:ascii="Times New Roman" w:hAnsi="Times New Roman" w:cs="Times New Roman"/>
          <w:spacing w:val="-6"/>
          <w:sz w:val="26"/>
          <w:szCs w:val="26"/>
        </w:rPr>
        <w:t>и инвестиционную деятельность, независимая антикоррупционная экспертиза</w:t>
      </w:r>
      <w:r w:rsidR="0021509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21509D">
        <w:rPr>
          <w:rFonts w:ascii="Times New Roman" w:hAnsi="Times New Roman" w:cs="Times New Roman"/>
          <w:spacing w:val="-6"/>
          <w:sz w:val="26"/>
          <w:szCs w:val="26"/>
        </w:rPr>
        <w:t>и согласование с прокуратурой Белгородской области.</w:t>
      </w:r>
    </w:p>
    <w:p w14:paraId="66403079" w14:textId="77777777" w:rsidR="00ED2646" w:rsidRPr="0021509D" w:rsidRDefault="00ED2646" w:rsidP="00AD5D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1390"/>
        <w:gridCol w:w="3713"/>
      </w:tblGrid>
      <w:tr w:rsidR="00ED2646" w:rsidRPr="0021509D" w14:paraId="3B4931BE" w14:textId="77777777" w:rsidTr="0021509D">
        <w:trPr>
          <w:trHeight w:val="726"/>
        </w:trPr>
        <w:tc>
          <w:tcPr>
            <w:tcW w:w="4786" w:type="dxa"/>
            <w:shd w:val="clear" w:color="auto" w:fill="auto"/>
          </w:tcPr>
          <w:p w14:paraId="4FB4C8AA" w14:textId="77777777" w:rsidR="00ED2646" w:rsidRPr="0021509D" w:rsidRDefault="00ED2646" w:rsidP="00ED2646">
            <w:pPr>
              <w:spacing w:after="0" w:line="240" w:lineRule="auto"/>
              <w:ind w:right="-10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50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</w:t>
            </w:r>
          </w:p>
          <w:p w14:paraId="1F7C563C" w14:textId="75C26D15" w:rsidR="0021509D" w:rsidRDefault="00AA10ED" w:rsidP="004263E0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вый заместитель</w:t>
            </w:r>
            <w:r w:rsidR="00643D64" w:rsidRPr="00643D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4263E0" w:rsidRPr="002150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</w:t>
            </w:r>
            <w:r w:rsidR="00ED2646" w:rsidRPr="002150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истр</w:t>
            </w:r>
            <w:r w:rsidR="004263E0" w:rsidRPr="002150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</w:t>
            </w:r>
          </w:p>
          <w:p w14:paraId="6C59F57E" w14:textId="2CF71F66" w:rsidR="00ED2646" w:rsidRPr="0021509D" w:rsidRDefault="00ED2646" w:rsidP="004263E0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50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ельского хозяйства</w:t>
            </w:r>
            <w:r w:rsidR="004263E0" w:rsidRPr="002150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2150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родовольствия Белгородской области</w:t>
            </w:r>
          </w:p>
        </w:tc>
        <w:tc>
          <w:tcPr>
            <w:tcW w:w="1390" w:type="dxa"/>
            <w:shd w:val="clear" w:color="auto" w:fill="auto"/>
          </w:tcPr>
          <w:p w14:paraId="522BE320" w14:textId="77777777" w:rsidR="00ED2646" w:rsidRPr="0021509D" w:rsidRDefault="00ED2646" w:rsidP="00ED2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13" w:type="dxa"/>
            <w:shd w:val="clear" w:color="auto" w:fill="auto"/>
          </w:tcPr>
          <w:p w14:paraId="78B5224E" w14:textId="7506F264" w:rsidR="00ED2646" w:rsidRDefault="00ED2646" w:rsidP="00ED2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</w:p>
          <w:p w14:paraId="268DE782" w14:textId="77777777" w:rsidR="0021509D" w:rsidRPr="0021509D" w:rsidRDefault="0021509D" w:rsidP="00ED2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</w:p>
          <w:p w14:paraId="57F208D0" w14:textId="77777777" w:rsidR="00ED2646" w:rsidRPr="0021509D" w:rsidRDefault="00ED2646" w:rsidP="00ED2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50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7B4904C7" w14:textId="27B25734" w:rsidR="00ED2646" w:rsidRPr="0021509D" w:rsidRDefault="004263E0" w:rsidP="00426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6" w:right="-16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50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</w:t>
            </w:r>
            <w:r w:rsidR="002150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</w:t>
            </w:r>
            <w:r w:rsidRPr="002150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А.С. Набоков</w:t>
            </w:r>
          </w:p>
        </w:tc>
      </w:tr>
    </w:tbl>
    <w:p w14:paraId="689E9904" w14:textId="31A0ADE0" w:rsidR="008A710B" w:rsidRPr="0021509D" w:rsidRDefault="008A710B" w:rsidP="00DD67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8A710B" w:rsidRPr="0021509D" w:rsidSect="0021509D">
      <w:headerReference w:type="default" r:id="rId7"/>
      <w:pgSz w:w="11906" w:h="16838"/>
      <w:pgMar w:top="567" w:right="510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57866" w14:textId="77777777" w:rsidR="009B2E20" w:rsidRDefault="009B2E20" w:rsidP="002B0CBD">
      <w:pPr>
        <w:spacing w:after="0" w:line="240" w:lineRule="auto"/>
      </w:pPr>
      <w:r>
        <w:separator/>
      </w:r>
    </w:p>
  </w:endnote>
  <w:endnote w:type="continuationSeparator" w:id="0">
    <w:p w14:paraId="7D94A863" w14:textId="77777777" w:rsidR="009B2E20" w:rsidRDefault="009B2E20" w:rsidP="002B0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4D6A7" w14:textId="77777777" w:rsidR="009B2E20" w:rsidRDefault="009B2E20" w:rsidP="002B0CBD">
      <w:pPr>
        <w:spacing w:after="0" w:line="240" w:lineRule="auto"/>
      </w:pPr>
      <w:r>
        <w:separator/>
      </w:r>
    </w:p>
  </w:footnote>
  <w:footnote w:type="continuationSeparator" w:id="0">
    <w:p w14:paraId="3659102F" w14:textId="77777777" w:rsidR="009B2E20" w:rsidRDefault="009B2E20" w:rsidP="002B0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555153"/>
      <w:docPartObj>
        <w:docPartGallery w:val="Page Numbers (Top of Page)"/>
        <w:docPartUnique/>
      </w:docPartObj>
    </w:sdtPr>
    <w:sdtEndPr/>
    <w:sdtContent>
      <w:p w14:paraId="73AEFB54" w14:textId="77777777" w:rsidR="002B0CBD" w:rsidRDefault="002B0C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08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69C6"/>
    <w:rsid w:val="00063792"/>
    <w:rsid w:val="00074168"/>
    <w:rsid w:val="0008011A"/>
    <w:rsid w:val="00093670"/>
    <w:rsid w:val="000B389D"/>
    <w:rsid w:val="000C3628"/>
    <w:rsid w:val="000E0A2D"/>
    <w:rsid w:val="000E6592"/>
    <w:rsid w:val="00122830"/>
    <w:rsid w:val="001313B3"/>
    <w:rsid w:val="00145463"/>
    <w:rsid w:val="00163081"/>
    <w:rsid w:val="00167038"/>
    <w:rsid w:val="00173526"/>
    <w:rsid w:val="00185D1D"/>
    <w:rsid w:val="001C2CE3"/>
    <w:rsid w:val="001D4A32"/>
    <w:rsid w:val="001D5DC8"/>
    <w:rsid w:val="00202D56"/>
    <w:rsid w:val="00206230"/>
    <w:rsid w:val="002076F5"/>
    <w:rsid w:val="0021509D"/>
    <w:rsid w:val="0024081E"/>
    <w:rsid w:val="002420AB"/>
    <w:rsid w:val="00252A13"/>
    <w:rsid w:val="002B0CBD"/>
    <w:rsid w:val="002C6B1F"/>
    <w:rsid w:val="002D10F6"/>
    <w:rsid w:val="002E4D4C"/>
    <w:rsid w:val="002F0683"/>
    <w:rsid w:val="003000BA"/>
    <w:rsid w:val="00305101"/>
    <w:rsid w:val="00321B31"/>
    <w:rsid w:val="003417FE"/>
    <w:rsid w:val="003A001F"/>
    <w:rsid w:val="003C31FA"/>
    <w:rsid w:val="003C7B7F"/>
    <w:rsid w:val="003F4016"/>
    <w:rsid w:val="00402CF9"/>
    <w:rsid w:val="0040561B"/>
    <w:rsid w:val="00416619"/>
    <w:rsid w:val="004263E0"/>
    <w:rsid w:val="004276B1"/>
    <w:rsid w:val="00427A03"/>
    <w:rsid w:val="00441B06"/>
    <w:rsid w:val="004450FE"/>
    <w:rsid w:val="00450D6B"/>
    <w:rsid w:val="00455F64"/>
    <w:rsid w:val="0045627F"/>
    <w:rsid w:val="004601F4"/>
    <w:rsid w:val="004754DC"/>
    <w:rsid w:val="00480E77"/>
    <w:rsid w:val="00491F3B"/>
    <w:rsid w:val="004A6313"/>
    <w:rsid w:val="004D1E81"/>
    <w:rsid w:val="004D60A6"/>
    <w:rsid w:val="004D7971"/>
    <w:rsid w:val="00501060"/>
    <w:rsid w:val="00531E05"/>
    <w:rsid w:val="00550124"/>
    <w:rsid w:val="00550CB5"/>
    <w:rsid w:val="005A2E87"/>
    <w:rsid w:val="005D1153"/>
    <w:rsid w:val="005E0A54"/>
    <w:rsid w:val="005E24F1"/>
    <w:rsid w:val="00616EE1"/>
    <w:rsid w:val="00622884"/>
    <w:rsid w:val="00643D64"/>
    <w:rsid w:val="006462DB"/>
    <w:rsid w:val="00650193"/>
    <w:rsid w:val="0065482C"/>
    <w:rsid w:val="006867EC"/>
    <w:rsid w:val="006A0003"/>
    <w:rsid w:val="006B350D"/>
    <w:rsid w:val="006B67A1"/>
    <w:rsid w:val="006C752A"/>
    <w:rsid w:val="0070180E"/>
    <w:rsid w:val="007269C6"/>
    <w:rsid w:val="0075795C"/>
    <w:rsid w:val="0077257D"/>
    <w:rsid w:val="00774F21"/>
    <w:rsid w:val="00780474"/>
    <w:rsid w:val="00785663"/>
    <w:rsid w:val="007A449D"/>
    <w:rsid w:val="007B46F2"/>
    <w:rsid w:val="007B5FAF"/>
    <w:rsid w:val="007F0C3B"/>
    <w:rsid w:val="007F6C9B"/>
    <w:rsid w:val="00806341"/>
    <w:rsid w:val="008515D0"/>
    <w:rsid w:val="00871690"/>
    <w:rsid w:val="008735F9"/>
    <w:rsid w:val="00874BAA"/>
    <w:rsid w:val="00877695"/>
    <w:rsid w:val="008876F1"/>
    <w:rsid w:val="008A710B"/>
    <w:rsid w:val="008B15AC"/>
    <w:rsid w:val="008C6C54"/>
    <w:rsid w:val="008F3A27"/>
    <w:rsid w:val="008F4A25"/>
    <w:rsid w:val="0091131E"/>
    <w:rsid w:val="0091621B"/>
    <w:rsid w:val="00924AFA"/>
    <w:rsid w:val="009277B3"/>
    <w:rsid w:val="0093764C"/>
    <w:rsid w:val="00951875"/>
    <w:rsid w:val="009A505F"/>
    <w:rsid w:val="009B2E20"/>
    <w:rsid w:val="009C018C"/>
    <w:rsid w:val="009D15CA"/>
    <w:rsid w:val="009D50DA"/>
    <w:rsid w:val="009E4226"/>
    <w:rsid w:val="009F69EB"/>
    <w:rsid w:val="009F6E44"/>
    <w:rsid w:val="00A108D0"/>
    <w:rsid w:val="00A15EA9"/>
    <w:rsid w:val="00A178A0"/>
    <w:rsid w:val="00A2636D"/>
    <w:rsid w:val="00A3173D"/>
    <w:rsid w:val="00A422E5"/>
    <w:rsid w:val="00A55121"/>
    <w:rsid w:val="00A8170D"/>
    <w:rsid w:val="00A82B83"/>
    <w:rsid w:val="00A85A18"/>
    <w:rsid w:val="00AA0268"/>
    <w:rsid w:val="00AA10ED"/>
    <w:rsid w:val="00AA5122"/>
    <w:rsid w:val="00AB23BA"/>
    <w:rsid w:val="00AD2205"/>
    <w:rsid w:val="00AD5D29"/>
    <w:rsid w:val="00AD7C36"/>
    <w:rsid w:val="00AE0214"/>
    <w:rsid w:val="00B01F82"/>
    <w:rsid w:val="00B05E5C"/>
    <w:rsid w:val="00B211C4"/>
    <w:rsid w:val="00B90BA4"/>
    <w:rsid w:val="00BA5FD8"/>
    <w:rsid w:val="00BD1294"/>
    <w:rsid w:val="00BE2519"/>
    <w:rsid w:val="00BE5DCF"/>
    <w:rsid w:val="00C41377"/>
    <w:rsid w:val="00C473AA"/>
    <w:rsid w:val="00C5068F"/>
    <w:rsid w:val="00C572C0"/>
    <w:rsid w:val="00C6053E"/>
    <w:rsid w:val="00C66CAF"/>
    <w:rsid w:val="00C71B16"/>
    <w:rsid w:val="00C82C12"/>
    <w:rsid w:val="00C85B6D"/>
    <w:rsid w:val="00C8626D"/>
    <w:rsid w:val="00C868F5"/>
    <w:rsid w:val="00C9308C"/>
    <w:rsid w:val="00C94C84"/>
    <w:rsid w:val="00CA3A6E"/>
    <w:rsid w:val="00CC13D5"/>
    <w:rsid w:val="00CF4D9A"/>
    <w:rsid w:val="00CF5E47"/>
    <w:rsid w:val="00D17199"/>
    <w:rsid w:val="00D249E9"/>
    <w:rsid w:val="00D36A85"/>
    <w:rsid w:val="00D40267"/>
    <w:rsid w:val="00D83512"/>
    <w:rsid w:val="00D97061"/>
    <w:rsid w:val="00DA5E30"/>
    <w:rsid w:val="00DC40DD"/>
    <w:rsid w:val="00DC79A9"/>
    <w:rsid w:val="00DD677A"/>
    <w:rsid w:val="00DE206B"/>
    <w:rsid w:val="00DF26CD"/>
    <w:rsid w:val="00E1646A"/>
    <w:rsid w:val="00E309C2"/>
    <w:rsid w:val="00E32B16"/>
    <w:rsid w:val="00E331C6"/>
    <w:rsid w:val="00E37C85"/>
    <w:rsid w:val="00E46A9F"/>
    <w:rsid w:val="00E51791"/>
    <w:rsid w:val="00E62176"/>
    <w:rsid w:val="00E669FE"/>
    <w:rsid w:val="00E96753"/>
    <w:rsid w:val="00EA4DD6"/>
    <w:rsid w:val="00ED2646"/>
    <w:rsid w:val="00EE1421"/>
    <w:rsid w:val="00EE4485"/>
    <w:rsid w:val="00EE7562"/>
    <w:rsid w:val="00F15C38"/>
    <w:rsid w:val="00F222C0"/>
    <w:rsid w:val="00F40D2A"/>
    <w:rsid w:val="00F4715C"/>
    <w:rsid w:val="00F63169"/>
    <w:rsid w:val="00F95FBB"/>
    <w:rsid w:val="00FA24EE"/>
    <w:rsid w:val="00FD44FD"/>
    <w:rsid w:val="00FD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F92DA"/>
  <w15:docId w15:val="{D29DAFE6-EB1A-4048-A3D5-12EDD1D32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D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B0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0CBD"/>
  </w:style>
  <w:style w:type="paragraph" w:styleId="a7">
    <w:name w:val="footer"/>
    <w:basedOn w:val="a"/>
    <w:link w:val="a8"/>
    <w:uiPriority w:val="99"/>
    <w:unhideWhenUsed/>
    <w:rsid w:val="002B0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0CBD"/>
  </w:style>
  <w:style w:type="table" w:styleId="a9">
    <w:name w:val="Table Grid"/>
    <w:basedOn w:val="a1"/>
    <w:uiPriority w:val="59"/>
    <w:rsid w:val="008A710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C71B1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5063B-D710-4F1F-BC9C-7C38A894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виткин</dc:creator>
  <cp:lastModifiedBy>Tryasorukova</cp:lastModifiedBy>
  <cp:revision>48</cp:revision>
  <cp:lastPrinted>2024-10-23T14:42:00Z</cp:lastPrinted>
  <dcterms:created xsi:type="dcterms:W3CDTF">2022-01-18T15:02:00Z</dcterms:created>
  <dcterms:modified xsi:type="dcterms:W3CDTF">2024-10-23T14:42:00Z</dcterms:modified>
</cp:coreProperties>
</file>